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着迷的科学知识小画本  植物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着迷的科学知识小画本  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936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让孩子着迷的科学知识小画本  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